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7C26" w14:textId="608421FC" w:rsidR="00E34E9E" w:rsidRDefault="00E34E9E" w:rsidP="00ED2B53">
      <w:pPr>
        <w:pStyle w:val="Textoindependiente"/>
        <w:tabs>
          <w:tab w:val="left" w:pos="2355"/>
        </w:tabs>
        <w:spacing w:before="1" w:line="312" w:lineRule="auto"/>
        <w:jc w:val="both"/>
      </w:pPr>
    </w:p>
    <w:p w14:paraId="22C53E36" w14:textId="2B8A05C7" w:rsidR="00E34E9E" w:rsidRPr="009D0EF9" w:rsidRDefault="00E34E9E" w:rsidP="009D0EF9">
      <w:pPr>
        <w:pStyle w:val="Textoindependiente"/>
        <w:spacing w:line="360" w:lineRule="auto"/>
        <w:ind w:left="461" w:right="331"/>
        <w:jc w:val="center"/>
        <w:rPr>
          <w:b/>
          <w:bCs/>
          <w:color w:val="000000" w:themeColor="text1"/>
        </w:rPr>
      </w:pPr>
      <w:r w:rsidRPr="009D0EF9">
        <w:rPr>
          <w:b/>
          <w:bCs/>
          <w:color w:val="000000" w:themeColor="text1"/>
        </w:rPr>
        <w:t>X PREMIO AL EMPRENDIMIENTO DE LA FACULTAD DE CIENCIAS ECONÓMICAS Y EMPRESARIALES DE LA UNIVERSIDAD DE GRANADA</w:t>
      </w:r>
    </w:p>
    <w:p w14:paraId="1C29D58E" w14:textId="77777777" w:rsidR="00E34E9E" w:rsidRPr="009D0EF9" w:rsidRDefault="00E34E9E" w:rsidP="009D0EF9">
      <w:pPr>
        <w:pStyle w:val="Textoindependiente"/>
        <w:spacing w:line="360" w:lineRule="auto"/>
        <w:ind w:left="461" w:right="331"/>
        <w:jc w:val="center"/>
        <w:rPr>
          <w:b/>
          <w:bCs/>
          <w:color w:val="000000" w:themeColor="text1"/>
          <w:sz w:val="28"/>
          <w:szCs w:val="28"/>
        </w:rPr>
      </w:pPr>
    </w:p>
    <w:p w14:paraId="6F9C971F" w14:textId="6C70B625" w:rsidR="00E34E9E" w:rsidRPr="009D0EF9" w:rsidRDefault="00E34E9E" w:rsidP="009D0EF9">
      <w:pPr>
        <w:pStyle w:val="Textoindependiente"/>
        <w:spacing w:line="360" w:lineRule="auto"/>
        <w:ind w:left="461" w:right="331"/>
        <w:jc w:val="center"/>
        <w:rPr>
          <w:b/>
          <w:bCs/>
          <w:color w:val="000000" w:themeColor="text1"/>
          <w:sz w:val="28"/>
          <w:szCs w:val="28"/>
        </w:rPr>
      </w:pPr>
      <w:r w:rsidRPr="009D0EF9">
        <w:rPr>
          <w:b/>
          <w:bCs/>
          <w:color w:val="000000" w:themeColor="text1"/>
          <w:sz w:val="28"/>
          <w:szCs w:val="28"/>
        </w:rPr>
        <w:t>DECLARACIÓN RESPONSABLE</w:t>
      </w:r>
    </w:p>
    <w:p w14:paraId="517E88DF" w14:textId="77777777" w:rsidR="00E34E9E" w:rsidRDefault="00E34E9E" w:rsidP="008852F8">
      <w:pPr>
        <w:pStyle w:val="Textoindependiente"/>
        <w:spacing w:line="360" w:lineRule="auto"/>
        <w:ind w:left="461" w:right="331"/>
        <w:jc w:val="both"/>
      </w:pPr>
    </w:p>
    <w:p w14:paraId="36342B9F" w14:textId="5C6143D9" w:rsidR="00E34E9E" w:rsidRDefault="00E34E9E" w:rsidP="008852F8">
      <w:pPr>
        <w:pStyle w:val="Textoindependiente"/>
        <w:spacing w:line="360" w:lineRule="auto"/>
        <w:ind w:left="461" w:right="331"/>
        <w:jc w:val="both"/>
      </w:pPr>
      <w:r>
        <w:t>DATOS PERSONALES</w:t>
      </w:r>
    </w:p>
    <w:tbl>
      <w:tblPr>
        <w:tblStyle w:val="Tablaconcuadrcula"/>
        <w:tblW w:w="0" w:type="auto"/>
        <w:tblInd w:w="461" w:type="dxa"/>
        <w:tblLook w:val="04A0" w:firstRow="1" w:lastRow="0" w:firstColumn="1" w:lastColumn="0" w:noHBand="0" w:noVBand="1"/>
      </w:tblPr>
      <w:tblGrid>
        <w:gridCol w:w="2936"/>
        <w:gridCol w:w="6377"/>
      </w:tblGrid>
      <w:tr w:rsidR="009D0EF9" w14:paraId="406D9573" w14:textId="77777777" w:rsidTr="009D0EF9">
        <w:tc>
          <w:tcPr>
            <w:tcW w:w="2936" w:type="dxa"/>
          </w:tcPr>
          <w:p w14:paraId="3FFF6DEA" w14:textId="3C0EA014" w:rsidR="009D0EF9" w:rsidRDefault="009D0EF9" w:rsidP="009D0EF9">
            <w:pPr>
              <w:pStyle w:val="Textoindependiente"/>
              <w:spacing w:line="360" w:lineRule="auto"/>
              <w:ind w:right="331"/>
            </w:pPr>
            <w:r>
              <w:t>Apellidos y Nombre</w:t>
            </w:r>
          </w:p>
        </w:tc>
        <w:tc>
          <w:tcPr>
            <w:tcW w:w="6377" w:type="dxa"/>
          </w:tcPr>
          <w:p w14:paraId="452891C9" w14:textId="44BF255E" w:rsidR="009D0EF9" w:rsidRDefault="009D0EF9" w:rsidP="008852F8">
            <w:pPr>
              <w:pStyle w:val="Textoindependiente"/>
              <w:spacing w:line="360" w:lineRule="auto"/>
              <w:ind w:right="331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D0EF9" w14:paraId="73F0BC7D" w14:textId="77777777" w:rsidTr="009D0EF9">
        <w:tc>
          <w:tcPr>
            <w:tcW w:w="2936" w:type="dxa"/>
          </w:tcPr>
          <w:p w14:paraId="470B36EA" w14:textId="75FEB561" w:rsidR="009D0EF9" w:rsidRDefault="009D0EF9" w:rsidP="009D0EF9">
            <w:pPr>
              <w:pStyle w:val="Textoindependiente"/>
              <w:spacing w:line="360" w:lineRule="auto"/>
              <w:ind w:right="331"/>
            </w:pPr>
            <w:r>
              <w:t>DNI / NIE / Pasaporte</w:t>
            </w:r>
          </w:p>
        </w:tc>
        <w:tc>
          <w:tcPr>
            <w:tcW w:w="6377" w:type="dxa"/>
          </w:tcPr>
          <w:p w14:paraId="14469C8E" w14:textId="3398AECB" w:rsidR="009D0EF9" w:rsidRDefault="009D0EF9" w:rsidP="008852F8">
            <w:pPr>
              <w:pStyle w:val="Textoindependiente"/>
              <w:spacing w:line="360" w:lineRule="auto"/>
              <w:ind w:right="331"/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1EC2F9" w14:textId="77777777" w:rsidR="00E34E9E" w:rsidRDefault="00E34E9E" w:rsidP="008852F8">
      <w:pPr>
        <w:pStyle w:val="Textoindependiente"/>
        <w:spacing w:line="360" w:lineRule="auto"/>
        <w:ind w:left="461" w:right="331"/>
        <w:jc w:val="both"/>
      </w:pPr>
    </w:p>
    <w:p w14:paraId="4017B561" w14:textId="2E49B9E3" w:rsidR="00E34E9E" w:rsidRDefault="00E34E9E" w:rsidP="00E34E9E">
      <w:pPr>
        <w:pStyle w:val="Textoindependiente"/>
        <w:spacing w:line="360" w:lineRule="auto"/>
        <w:ind w:left="461" w:right="331"/>
        <w:jc w:val="both"/>
      </w:pPr>
      <w:r w:rsidRPr="00E34E9E">
        <w:rPr>
          <w:b/>
          <w:bCs/>
        </w:rPr>
        <w:t>DECLARO</w:t>
      </w:r>
      <w:r>
        <w:t xml:space="preserve"> que cumplo las condiciones requeridas en las bases del X Premio al Emprendimiento de la Facultad de Ciencias Económicas y Empresariales, publicadas en el BOUGR </w:t>
      </w:r>
      <w:proofErr w:type="spellStart"/>
      <w:r>
        <w:t>nº</w:t>
      </w:r>
      <w:proofErr w:type="spellEnd"/>
      <w:r>
        <w:t xml:space="preserve"> </w:t>
      </w:r>
      <w:r w:rsidR="00ED2B53">
        <w:t>233</w:t>
      </w:r>
      <w:r>
        <w:t xml:space="preserve">, de </w:t>
      </w:r>
      <w:r w:rsidR="00ED2B53">
        <w:t>3</w:t>
      </w:r>
      <w:r>
        <w:t xml:space="preserve"> de </w:t>
      </w:r>
      <w:r w:rsidR="00ED2B53">
        <w:t xml:space="preserve">abril </w:t>
      </w:r>
      <w:r>
        <w:t>de 2024, que son la siguientes:</w:t>
      </w:r>
    </w:p>
    <w:p w14:paraId="115F6857" w14:textId="5814F970" w:rsidR="00E34E9E" w:rsidRDefault="00E34E9E" w:rsidP="00E34E9E">
      <w:pPr>
        <w:pStyle w:val="Textoindependiente"/>
        <w:spacing w:line="360" w:lineRule="auto"/>
        <w:ind w:left="461" w:right="331"/>
        <w:jc w:val="both"/>
      </w:pPr>
      <w:r>
        <w:t xml:space="preserve">- El proyecto de empresa que presento es original y soy autor o coautor </w:t>
      </w:r>
      <w:r w:rsidR="009D0EF9">
        <w:t>de este</w:t>
      </w:r>
      <w:r>
        <w:t>.</w:t>
      </w:r>
    </w:p>
    <w:p w14:paraId="14329AD0" w14:textId="77777777" w:rsidR="00E34E9E" w:rsidRDefault="00E34E9E" w:rsidP="00E34E9E">
      <w:pPr>
        <w:pStyle w:val="Textoindependiente"/>
        <w:spacing w:line="360" w:lineRule="auto"/>
        <w:ind w:left="461" w:right="331"/>
        <w:jc w:val="both"/>
      </w:pPr>
      <w:r>
        <w:t>- El proyecto de empresa presentado no ha sido premiado anteriormente, ni en ediciones</w:t>
      </w:r>
    </w:p>
    <w:p w14:paraId="7469E2CB" w14:textId="77777777" w:rsidR="00E34E9E" w:rsidRDefault="00E34E9E" w:rsidP="00E34E9E">
      <w:pPr>
        <w:pStyle w:val="Textoindependiente"/>
        <w:spacing w:line="360" w:lineRule="auto"/>
        <w:ind w:left="461" w:right="331"/>
        <w:jc w:val="both"/>
      </w:pPr>
      <w:r>
        <w:t>anteriores del premio, ni en otras convocatorias similares de la Universidad de Granada.</w:t>
      </w:r>
    </w:p>
    <w:p w14:paraId="1AF8FD8C" w14:textId="37B22145" w:rsidR="00E34E9E" w:rsidRPr="009D0EF9" w:rsidRDefault="009D0EF9" w:rsidP="009D0EF9">
      <w:pPr>
        <w:tabs>
          <w:tab w:val="left" w:pos="522"/>
        </w:tabs>
        <w:spacing w:before="2" w:line="312" w:lineRule="auto"/>
        <w:ind w:left="522" w:right="117"/>
        <w:jc w:val="both"/>
        <w:rPr>
          <w:color w:val="000000" w:themeColor="text1"/>
        </w:rPr>
      </w:pPr>
      <w:r w:rsidRPr="003D1E90">
        <w:rPr>
          <w:color w:val="000000" w:themeColor="text1"/>
        </w:rPr>
        <w:t xml:space="preserve">- Que </w:t>
      </w:r>
      <w:r>
        <w:rPr>
          <w:color w:val="000000" w:themeColor="text1"/>
        </w:rPr>
        <w:t>me hallo</w:t>
      </w:r>
      <w:r w:rsidRPr="003D1E90">
        <w:rPr>
          <w:color w:val="000000" w:themeColor="text1"/>
        </w:rPr>
        <w:t xml:space="preserve"> al corriente de pago de obligaciones por reintegro de otras subvenciones y que no se </w:t>
      </w:r>
      <w:r>
        <w:rPr>
          <w:color w:val="000000" w:themeColor="text1"/>
        </w:rPr>
        <w:t>me encuentro</w:t>
      </w:r>
      <w:r w:rsidRPr="003D1E90">
        <w:rPr>
          <w:color w:val="000000" w:themeColor="text1"/>
        </w:rPr>
        <w:t xml:space="preserve"> incurs</w:t>
      </w:r>
      <w:r>
        <w:rPr>
          <w:color w:val="000000" w:themeColor="text1"/>
        </w:rPr>
        <w:t>o</w:t>
      </w:r>
      <w:r w:rsidRPr="003D1E90">
        <w:rPr>
          <w:color w:val="000000" w:themeColor="text1"/>
        </w:rPr>
        <w:t xml:space="preserve"> en ninguna de las prohibiciones contenidas en el artículo 13 de la Ley 38/2003, de 17 de noviembre, General de Subvenciones, comprometiénd</w:t>
      </w:r>
      <w:r>
        <w:rPr>
          <w:color w:val="000000" w:themeColor="text1"/>
        </w:rPr>
        <w:t>om</w:t>
      </w:r>
      <w:r w:rsidRPr="003D1E90">
        <w:rPr>
          <w:color w:val="000000" w:themeColor="text1"/>
        </w:rPr>
        <w:t>e a mantener estos requisitos durante el período de tiempo inherente al reconocimiento de derecho de cobro del premio, debiendo informar de cualquier variación en las circunstancias a la Facultad.</w:t>
      </w:r>
    </w:p>
    <w:p w14:paraId="187540B9" w14:textId="5CF95441" w:rsidR="00E34E9E" w:rsidRDefault="00E34E9E" w:rsidP="009D0EF9">
      <w:pPr>
        <w:pStyle w:val="Textoindependiente"/>
        <w:spacing w:line="360" w:lineRule="auto"/>
        <w:ind w:left="461" w:right="331"/>
        <w:jc w:val="both"/>
      </w:pPr>
      <w:r>
        <w:t>Asimismo, conozco que la falta de veracidad de la información o el falseamiento de la</w:t>
      </w:r>
      <w:r w:rsidR="009D0EF9">
        <w:t xml:space="preserve"> </w:t>
      </w:r>
      <w:r>
        <w:t xml:space="preserve">documentación requerida para concurrir a este </w:t>
      </w:r>
      <w:r w:rsidR="009D0EF9">
        <w:t>premio</w:t>
      </w:r>
      <w:r>
        <w:t xml:space="preserve"> comporta la descalificación </w:t>
      </w:r>
      <w:proofErr w:type="gramStart"/>
      <w:r>
        <w:t>del mismo</w:t>
      </w:r>
      <w:proofErr w:type="gramEnd"/>
      <w:r>
        <w:t>, sin</w:t>
      </w:r>
      <w:r w:rsidR="009D0EF9">
        <w:t xml:space="preserve"> </w:t>
      </w:r>
      <w:r>
        <w:t>perjuicio de la responsabilidad que de tal circunstancia pueda derivar.</w:t>
      </w:r>
    </w:p>
    <w:p w14:paraId="5F5E0342" w14:textId="77777777" w:rsidR="009D0EF9" w:rsidRDefault="009D0EF9" w:rsidP="009D0EF9">
      <w:pPr>
        <w:pStyle w:val="Textoindependiente"/>
        <w:spacing w:line="360" w:lineRule="auto"/>
        <w:ind w:right="331"/>
        <w:jc w:val="both"/>
      </w:pPr>
    </w:p>
    <w:p w14:paraId="1F095C4A" w14:textId="11FC8CB2" w:rsidR="00E34E9E" w:rsidRDefault="00E34E9E" w:rsidP="009D0EF9">
      <w:pPr>
        <w:pStyle w:val="Textoindependiente"/>
        <w:spacing w:line="360" w:lineRule="auto"/>
        <w:ind w:left="461" w:right="331"/>
        <w:jc w:val="center"/>
      </w:pPr>
      <w:r>
        <w:t>En Granada,</w:t>
      </w:r>
      <w:r w:rsidR="009D0EF9">
        <w:t xml:space="preserve"> </w:t>
      </w:r>
      <w:r>
        <w:t>a</w:t>
      </w:r>
      <w:r w:rsidR="009D0EF9">
        <w:t xml:space="preserve"> </w:t>
      </w:r>
      <w:r w:rsidR="009D0EF9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D0EF9">
        <w:instrText xml:space="preserve"> FORMTEXT </w:instrText>
      </w:r>
      <w:r w:rsidR="009D0EF9">
        <w:fldChar w:fldCharType="separate"/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fldChar w:fldCharType="end"/>
      </w:r>
      <w:bookmarkEnd w:id="2"/>
      <w:r>
        <w:t xml:space="preserve"> de</w:t>
      </w:r>
      <w:r w:rsidR="009D0EF9">
        <w:t xml:space="preserve"> </w:t>
      </w:r>
      <w:r w:rsidR="009D0EF9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D0EF9">
        <w:instrText xml:space="preserve"> FORMTEXT </w:instrText>
      </w:r>
      <w:r w:rsidR="009D0EF9">
        <w:fldChar w:fldCharType="separate"/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rPr>
          <w:noProof/>
        </w:rPr>
        <w:t> </w:t>
      </w:r>
      <w:r w:rsidR="009D0EF9">
        <w:fldChar w:fldCharType="end"/>
      </w:r>
      <w:bookmarkEnd w:id="3"/>
      <w:r>
        <w:t xml:space="preserve"> </w:t>
      </w:r>
      <w:proofErr w:type="spellStart"/>
      <w:r>
        <w:t>de</w:t>
      </w:r>
      <w:proofErr w:type="spellEnd"/>
      <w:r w:rsidR="009D0EF9">
        <w:t xml:space="preserve"> </w:t>
      </w:r>
      <w:r>
        <w:t>202</w:t>
      </w:r>
      <w:r w:rsidR="009D0EF9">
        <w:t>4.</w:t>
      </w:r>
    </w:p>
    <w:p w14:paraId="73355CD2" w14:textId="4DD8AB1C" w:rsidR="00E34E9E" w:rsidRPr="00C92BDB" w:rsidRDefault="00E34E9E" w:rsidP="008852F8">
      <w:pPr>
        <w:pStyle w:val="Textoindependiente"/>
        <w:spacing w:line="360" w:lineRule="auto"/>
        <w:ind w:left="461" w:right="331"/>
        <w:jc w:val="both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47B9A" wp14:editId="206D3797">
                <wp:simplePos x="0" y="0"/>
                <wp:positionH relativeFrom="column">
                  <wp:posOffset>2846070</wp:posOffset>
                </wp:positionH>
                <wp:positionV relativeFrom="paragraph">
                  <wp:posOffset>174625</wp:posOffset>
                </wp:positionV>
                <wp:extent cx="3048000" cy="1342390"/>
                <wp:effectExtent l="0" t="0" r="1270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366F" w14:textId="77777777" w:rsidR="00E34E9E" w:rsidRDefault="00E34E9E" w:rsidP="00E34E9E">
                            <w:r>
                              <w:t>Firma</w:t>
                            </w:r>
                          </w:p>
                          <w:p w14:paraId="5184705C" w14:textId="77777777" w:rsidR="009D0EF9" w:rsidRDefault="009D0EF9" w:rsidP="00E3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7B9A" id="Cuadro de texto 2" o:spid="_x0000_s1029" type="#_x0000_t202" style="position:absolute;left:0;text-align:left;margin-left:224.1pt;margin-top:13.75pt;width:240pt;height:10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">
                <v:textbox>
                  <w:txbxContent>
                    <w:p w14:paraId="4526366F" w14:textId="77777777" w:rsidR="00E34E9E" w:rsidRDefault="00E34E9E" w:rsidP="00E34E9E">
                      <w:r>
                        <w:t>Firma</w:t>
                      </w:r>
                    </w:p>
                    <w:p w14:paraId="5184705C" w14:textId="77777777" w:rsidR="009D0EF9" w:rsidRDefault="009D0EF9" w:rsidP="00E34E9E"/>
                  </w:txbxContent>
                </v:textbox>
                <w10:wrap type="square"/>
              </v:shape>
            </w:pict>
          </mc:Fallback>
        </mc:AlternateContent>
      </w:r>
    </w:p>
    <w:sectPr w:rsidR="00E34E9E" w:rsidRPr="00C92BDB" w:rsidSect="00962062">
      <w:headerReference w:type="default" r:id="rId8"/>
      <w:pgSz w:w="11910" w:h="16840"/>
      <w:pgMar w:top="2268" w:right="1134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3C0F" w14:textId="77777777" w:rsidR="00962062" w:rsidRDefault="00962062" w:rsidP="00A35EEA">
      <w:r>
        <w:separator/>
      </w:r>
    </w:p>
  </w:endnote>
  <w:endnote w:type="continuationSeparator" w:id="0">
    <w:p w14:paraId="22EFE07C" w14:textId="77777777" w:rsidR="00962062" w:rsidRDefault="00962062" w:rsidP="00A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947" w14:textId="77777777" w:rsidR="00962062" w:rsidRDefault="00962062" w:rsidP="00A35EEA">
      <w:r>
        <w:separator/>
      </w:r>
    </w:p>
  </w:footnote>
  <w:footnote w:type="continuationSeparator" w:id="0">
    <w:p w14:paraId="0DF073C9" w14:textId="77777777" w:rsidR="00962062" w:rsidRDefault="00962062" w:rsidP="00A3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5DC0" w14:textId="77777777" w:rsidR="00A35EEA" w:rsidRDefault="00A35EEA">
    <w:pPr>
      <w:pStyle w:val="Encabezado"/>
    </w:pPr>
    <w:r w:rsidRPr="00D36417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55D38827" wp14:editId="2F1B2C37">
          <wp:simplePos x="0" y="0"/>
          <wp:positionH relativeFrom="column">
            <wp:posOffset>4604385</wp:posOffset>
          </wp:positionH>
          <wp:positionV relativeFrom="paragraph">
            <wp:posOffset>-259715</wp:posOffset>
          </wp:positionV>
          <wp:extent cx="1447800" cy="4572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5C01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07C10F9" wp14:editId="72A3F5DF">
          <wp:simplePos x="0" y="0"/>
          <wp:positionH relativeFrom="column">
            <wp:posOffset>251460</wp:posOffset>
          </wp:positionH>
          <wp:positionV relativeFrom="paragraph">
            <wp:posOffset>-259715</wp:posOffset>
          </wp:positionV>
          <wp:extent cx="1666875" cy="571500"/>
          <wp:effectExtent l="0" t="0" r="9525" b="0"/>
          <wp:wrapSquare wrapText="bothSides"/>
          <wp:docPr id="7" name="Imagen 7" descr="C:\Users\usuario\Dropbox\AA. DECANATO\Logo nuevo u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usuario\Dropbox\AA. DECANATO\Logo nuevo ug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BC7914" w14:textId="77777777" w:rsidR="00A35EEA" w:rsidRDefault="00A35EEA">
    <w:pPr>
      <w:pStyle w:val="Encabezado"/>
    </w:pPr>
  </w:p>
  <w:p w14:paraId="2A7D9E14" w14:textId="77777777" w:rsidR="00A35EEA" w:rsidRDefault="00A35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AC2"/>
    <w:multiLevelType w:val="hybridMultilevel"/>
    <w:tmpl w:val="0E58AADE"/>
    <w:lvl w:ilvl="0" w:tplc="194CF5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E7B2B"/>
    <w:multiLevelType w:val="hybridMultilevel"/>
    <w:tmpl w:val="FA5EAA56"/>
    <w:lvl w:ilvl="0" w:tplc="1F289F30">
      <w:start w:val="1"/>
      <w:numFmt w:val="decimal"/>
      <w:lvlText w:val="%1."/>
      <w:lvlJc w:val="left"/>
      <w:pPr>
        <w:ind w:left="810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A7ED9EA">
      <w:numFmt w:val="bullet"/>
      <w:lvlText w:val="•"/>
      <w:lvlJc w:val="left"/>
      <w:pPr>
        <w:ind w:left="1610" w:hanging="348"/>
      </w:pPr>
      <w:rPr>
        <w:rFonts w:hint="default"/>
        <w:lang w:val="es-ES" w:eastAsia="es-ES" w:bidi="es-ES"/>
      </w:rPr>
    </w:lvl>
    <w:lvl w:ilvl="2" w:tplc="9C920574">
      <w:numFmt w:val="bullet"/>
      <w:lvlText w:val="•"/>
      <w:lvlJc w:val="left"/>
      <w:pPr>
        <w:ind w:left="2401" w:hanging="348"/>
      </w:pPr>
      <w:rPr>
        <w:rFonts w:hint="default"/>
        <w:lang w:val="es-ES" w:eastAsia="es-ES" w:bidi="es-ES"/>
      </w:rPr>
    </w:lvl>
    <w:lvl w:ilvl="3" w:tplc="A8F2B64C">
      <w:numFmt w:val="bullet"/>
      <w:lvlText w:val="•"/>
      <w:lvlJc w:val="left"/>
      <w:pPr>
        <w:ind w:left="3191" w:hanging="348"/>
      </w:pPr>
      <w:rPr>
        <w:rFonts w:hint="default"/>
        <w:lang w:val="es-ES" w:eastAsia="es-ES" w:bidi="es-ES"/>
      </w:rPr>
    </w:lvl>
    <w:lvl w:ilvl="4" w:tplc="07F45494">
      <w:numFmt w:val="bullet"/>
      <w:lvlText w:val="•"/>
      <w:lvlJc w:val="left"/>
      <w:pPr>
        <w:ind w:left="3982" w:hanging="348"/>
      </w:pPr>
      <w:rPr>
        <w:rFonts w:hint="default"/>
        <w:lang w:val="es-ES" w:eastAsia="es-ES" w:bidi="es-ES"/>
      </w:rPr>
    </w:lvl>
    <w:lvl w:ilvl="5" w:tplc="15FCBA6A">
      <w:numFmt w:val="bullet"/>
      <w:lvlText w:val="•"/>
      <w:lvlJc w:val="left"/>
      <w:pPr>
        <w:ind w:left="4773" w:hanging="348"/>
      </w:pPr>
      <w:rPr>
        <w:rFonts w:hint="default"/>
        <w:lang w:val="es-ES" w:eastAsia="es-ES" w:bidi="es-ES"/>
      </w:rPr>
    </w:lvl>
    <w:lvl w:ilvl="6" w:tplc="EBA6DF18">
      <w:numFmt w:val="bullet"/>
      <w:lvlText w:val="•"/>
      <w:lvlJc w:val="left"/>
      <w:pPr>
        <w:ind w:left="5563" w:hanging="348"/>
      </w:pPr>
      <w:rPr>
        <w:rFonts w:hint="default"/>
        <w:lang w:val="es-ES" w:eastAsia="es-ES" w:bidi="es-ES"/>
      </w:rPr>
    </w:lvl>
    <w:lvl w:ilvl="7" w:tplc="4A98062A">
      <w:numFmt w:val="bullet"/>
      <w:lvlText w:val="•"/>
      <w:lvlJc w:val="left"/>
      <w:pPr>
        <w:ind w:left="6354" w:hanging="348"/>
      </w:pPr>
      <w:rPr>
        <w:rFonts w:hint="default"/>
        <w:lang w:val="es-ES" w:eastAsia="es-ES" w:bidi="es-ES"/>
      </w:rPr>
    </w:lvl>
    <w:lvl w:ilvl="8" w:tplc="DBACFC24">
      <w:numFmt w:val="bullet"/>
      <w:lvlText w:val="•"/>
      <w:lvlJc w:val="left"/>
      <w:pPr>
        <w:ind w:left="7145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13D042FA"/>
    <w:multiLevelType w:val="hybridMultilevel"/>
    <w:tmpl w:val="8760E3D2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201509BD"/>
    <w:multiLevelType w:val="hybridMultilevel"/>
    <w:tmpl w:val="7410273A"/>
    <w:lvl w:ilvl="0" w:tplc="30BE7482">
      <w:numFmt w:val="bullet"/>
      <w:lvlText w:val="-"/>
      <w:lvlJc w:val="left"/>
      <w:pPr>
        <w:ind w:left="943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4" w15:restartNumberingAfterBreak="0">
    <w:nsid w:val="22D61411"/>
    <w:multiLevelType w:val="hybridMultilevel"/>
    <w:tmpl w:val="1CF43D24"/>
    <w:lvl w:ilvl="0" w:tplc="1B4A42D4">
      <w:start w:val="1"/>
      <w:numFmt w:val="bullet"/>
      <w:lvlText w:val="-"/>
      <w:lvlJc w:val="left"/>
      <w:pPr>
        <w:ind w:left="190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2AD61B9A"/>
    <w:multiLevelType w:val="hybridMultilevel"/>
    <w:tmpl w:val="2B0AACC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3BD77246"/>
    <w:multiLevelType w:val="hybridMultilevel"/>
    <w:tmpl w:val="88989512"/>
    <w:lvl w:ilvl="0" w:tplc="1B4A42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767E7"/>
    <w:multiLevelType w:val="hybridMultilevel"/>
    <w:tmpl w:val="CFF6CA20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D814C3F"/>
    <w:multiLevelType w:val="hybridMultilevel"/>
    <w:tmpl w:val="06FE9052"/>
    <w:lvl w:ilvl="0" w:tplc="C91E1048">
      <w:start w:val="10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5A03D3B"/>
    <w:multiLevelType w:val="hybridMultilevel"/>
    <w:tmpl w:val="75608432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10" w15:restartNumberingAfterBreak="0">
    <w:nsid w:val="510B63DF"/>
    <w:multiLevelType w:val="hybridMultilevel"/>
    <w:tmpl w:val="6BB8D38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AB1E9E"/>
    <w:multiLevelType w:val="hybridMultilevel"/>
    <w:tmpl w:val="9EACDD9C"/>
    <w:lvl w:ilvl="0" w:tplc="1B4A42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E15B0"/>
    <w:multiLevelType w:val="hybridMultilevel"/>
    <w:tmpl w:val="64CEA46A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802FBD"/>
    <w:multiLevelType w:val="hybridMultilevel"/>
    <w:tmpl w:val="9DCC012C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6A8E136E"/>
    <w:multiLevelType w:val="hybridMultilevel"/>
    <w:tmpl w:val="1E562716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6C606A7C"/>
    <w:multiLevelType w:val="hybridMultilevel"/>
    <w:tmpl w:val="EE667DD6"/>
    <w:lvl w:ilvl="0" w:tplc="E514EE8E"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6D5517CF"/>
    <w:multiLevelType w:val="hybridMultilevel"/>
    <w:tmpl w:val="4F6EBDBC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6EA570EE"/>
    <w:multiLevelType w:val="hybridMultilevel"/>
    <w:tmpl w:val="6DCEDE40"/>
    <w:lvl w:ilvl="0" w:tplc="CDAAB10A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760B4EA1"/>
    <w:multiLevelType w:val="hybridMultilevel"/>
    <w:tmpl w:val="622CA8E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60E61"/>
    <w:multiLevelType w:val="hybridMultilevel"/>
    <w:tmpl w:val="9958485A"/>
    <w:lvl w:ilvl="0" w:tplc="1B4A42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56FEF"/>
    <w:multiLevelType w:val="hybridMultilevel"/>
    <w:tmpl w:val="C8B0B79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5F6E75"/>
    <w:multiLevelType w:val="hybridMultilevel"/>
    <w:tmpl w:val="9E909F04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22" w15:restartNumberingAfterBreak="0">
    <w:nsid w:val="7A9579E7"/>
    <w:multiLevelType w:val="hybridMultilevel"/>
    <w:tmpl w:val="B5EA612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1642416215">
    <w:abstractNumId w:val="15"/>
  </w:num>
  <w:num w:numId="2" w16cid:durableId="913586103">
    <w:abstractNumId w:val="1"/>
  </w:num>
  <w:num w:numId="3" w16cid:durableId="561522875">
    <w:abstractNumId w:val="7"/>
  </w:num>
  <w:num w:numId="4" w16cid:durableId="640575379">
    <w:abstractNumId w:val="14"/>
  </w:num>
  <w:num w:numId="5" w16cid:durableId="313877562">
    <w:abstractNumId w:val="3"/>
  </w:num>
  <w:num w:numId="6" w16cid:durableId="1830096451">
    <w:abstractNumId w:val="5"/>
  </w:num>
  <w:num w:numId="7" w16cid:durableId="432439159">
    <w:abstractNumId w:val="21"/>
  </w:num>
  <w:num w:numId="8" w16cid:durableId="1634284590">
    <w:abstractNumId w:val="22"/>
  </w:num>
  <w:num w:numId="9" w16cid:durableId="1089424805">
    <w:abstractNumId w:val="9"/>
  </w:num>
  <w:num w:numId="10" w16cid:durableId="1577474047">
    <w:abstractNumId w:val="20"/>
  </w:num>
  <w:num w:numId="11" w16cid:durableId="1562596241">
    <w:abstractNumId w:val="10"/>
  </w:num>
  <w:num w:numId="12" w16cid:durableId="1203903822">
    <w:abstractNumId w:val="19"/>
  </w:num>
  <w:num w:numId="13" w16cid:durableId="1042481685">
    <w:abstractNumId w:val="16"/>
  </w:num>
  <w:num w:numId="14" w16cid:durableId="1917662423">
    <w:abstractNumId w:val="2"/>
  </w:num>
  <w:num w:numId="15" w16cid:durableId="872695325">
    <w:abstractNumId w:val="4"/>
  </w:num>
  <w:num w:numId="16" w16cid:durableId="180507702">
    <w:abstractNumId w:val="12"/>
  </w:num>
  <w:num w:numId="17" w16cid:durableId="178353010">
    <w:abstractNumId w:val="0"/>
  </w:num>
  <w:num w:numId="18" w16cid:durableId="300313381">
    <w:abstractNumId w:val="18"/>
  </w:num>
  <w:num w:numId="19" w16cid:durableId="2124422988">
    <w:abstractNumId w:val="17"/>
  </w:num>
  <w:num w:numId="20" w16cid:durableId="833184175">
    <w:abstractNumId w:val="11"/>
  </w:num>
  <w:num w:numId="21" w16cid:durableId="855726093">
    <w:abstractNumId w:val="13"/>
  </w:num>
  <w:num w:numId="22" w16cid:durableId="483281622">
    <w:abstractNumId w:val="6"/>
  </w:num>
  <w:num w:numId="23" w16cid:durableId="2140343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49"/>
    <w:rsid w:val="00021CB0"/>
    <w:rsid w:val="00024CEA"/>
    <w:rsid w:val="00025809"/>
    <w:rsid w:val="00050954"/>
    <w:rsid w:val="000664BB"/>
    <w:rsid w:val="00075249"/>
    <w:rsid w:val="00077E1B"/>
    <w:rsid w:val="000813A7"/>
    <w:rsid w:val="0008165F"/>
    <w:rsid w:val="00085592"/>
    <w:rsid w:val="000A29E4"/>
    <w:rsid w:val="000A3EF8"/>
    <w:rsid w:val="000A5878"/>
    <w:rsid w:val="000B235C"/>
    <w:rsid w:val="000B53D2"/>
    <w:rsid w:val="000B5918"/>
    <w:rsid w:val="000F1439"/>
    <w:rsid w:val="0010269D"/>
    <w:rsid w:val="00102A94"/>
    <w:rsid w:val="00107274"/>
    <w:rsid w:val="001179D3"/>
    <w:rsid w:val="00125C4E"/>
    <w:rsid w:val="00157296"/>
    <w:rsid w:val="001668F9"/>
    <w:rsid w:val="001A7631"/>
    <w:rsid w:val="001B0A15"/>
    <w:rsid w:val="001C4BFE"/>
    <w:rsid w:val="001D32EA"/>
    <w:rsid w:val="0024302A"/>
    <w:rsid w:val="0024785B"/>
    <w:rsid w:val="00266FC2"/>
    <w:rsid w:val="002847E8"/>
    <w:rsid w:val="002A2657"/>
    <w:rsid w:val="002B7169"/>
    <w:rsid w:val="002B7F0B"/>
    <w:rsid w:val="002D4189"/>
    <w:rsid w:val="002E50A2"/>
    <w:rsid w:val="002F120C"/>
    <w:rsid w:val="002F6B7E"/>
    <w:rsid w:val="00304F31"/>
    <w:rsid w:val="003251C5"/>
    <w:rsid w:val="00337EC3"/>
    <w:rsid w:val="00366ACA"/>
    <w:rsid w:val="00374D11"/>
    <w:rsid w:val="003765E2"/>
    <w:rsid w:val="003801ED"/>
    <w:rsid w:val="0038721E"/>
    <w:rsid w:val="0039725B"/>
    <w:rsid w:val="003A49D3"/>
    <w:rsid w:val="003B7BE8"/>
    <w:rsid w:val="003C2972"/>
    <w:rsid w:val="003D1E90"/>
    <w:rsid w:val="003D63A5"/>
    <w:rsid w:val="003F0BCC"/>
    <w:rsid w:val="003F190B"/>
    <w:rsid w:val="004159BF"/>
    <w:rsid w:val="00421E26"/>
    <w:rsid w:val="004418A2"/>
    <w:rsid w:val="00443ADA"/>
    <w:rsid w:val="00443E47"/>
    <w:rsid w:val="00473E33"/>
    <w:rsid w:val="004743D9"/>
    <w:rsid w:val="004E264F"/>
    <w:rsid w:val="0054261B"/>
    <w:rsid w:val="005432CB"/>
    <w:rsid w:val="00556CCB"/>
    <w:rsid w:val="00567206"/>
    <w:rsid w:val="005723D1"/>
    <w:rsid w:val="0057774C"/>
    <w:rsid w:val="00577F61"/>
    <w:rsid w:val="005967F6"/>
    <w:rsid w:val="0059730C"/>
    <w:rsid w:val="005E39C6"/>
    <w:rsid w:val="005E67BA"/>
    <w:rsid w:val="006009CB"/>
    <w:rsid w:val="00604F70"/>
    <w:rsid w:val="006329FF"/>
    <w:rsid w:val="00633547"/>
    <w:rsid w:val="0063435D"/>
    <w:rsid w:val="0065530A"/>
    <w:rsid w:val="006565B0"/>
    <w:rsid w:val="00696DB0"/>
    <w:rsid w:val="006B4103"/>
    <w:rsid w:val="006C4A41"/>
    <w:rsid w:val="006D3A18"/>
    <w:rsid w:val="006F1236"/>
    <w:rsid w:val="006F4C76"/>
    <w:rsid w:val="007062CB"/>
    <w:rsid w:val="0073529C"/>
    <w:rsid w:val="00747991"/>
    <w:rsid w:val="00756DDF"/>
    <w:rsid w:val="0075754C"/>
    <w:rsid w:val="0077143B"/>
    <w:rsid w:val="00786FDC"/>
    <w:rsid w:val="007973C9"/>
    <w:rsid w:val="007A2EF0"/>
    <w:rsid w:val="007C4986"/>
    <w:rsid w:val="007F2413"/>
    <w:rsid w:val="00803E01"/>
    <w:rsid w:val="0081351D"/>
    <w:rsid w:val="00815327"/>
    <w:rsid w:val="008616D8"/>
    <w:rsid w:val="00872D00"/>
    <w:rsid w:val="008852F8"/>
    <w:rsid w:val="00887767"/>
    <w:rsid w:val="008A671C"/>
    <w:rsid w:val="008B5A3C"/>
    <w:rsid w:val="008E49EB"/>
    <w:rsid w:val="008F329D"/>
    <w:rsid w:val="00905590"/>
    <w:rsid w:val="00920582"/>
    <w:rsid w:val="00924B40"/>
    <w:rsid w:val="009322DB"/>
    <w:rsid w:val="00932E47"/>
    <w:rsid w:val="0093439D"/>
    <w:rsid w:val="0093547A"/>
    <w:rsid w:val="00937006"/>
    <w:rsid w:val="0095577D"/>
    <w:rsid w:val="00962062"/>
    <w:rsid w:val="00986328"/>
    <w:rsid w:val="009A4795"/>
    <w:rsid w:val="009A49A0"/>
    <w:rsid w:val="009B37C9"/>
    <w:rsid w:val="009B5BEF"/>
    <w:rsid w:val="009C6038"/>
    <w:rsid w:val="009D0EF9"/>
    <w:rsid w:val="009D4D74"/>
    <w:rsid w:val="009D726C"/>
    <w:rsid w:val="009E246A"/>
    <w:rsid w:val="009F5EC9"/>
    <w:rsid w:val="00A0246E"/>
    <w:rsid w:val="00A06951"/>
    <w:rsid w:val="00A1221E"/>
    <w:rsid w:val="00A27E97"/>
    <w:rsid w:val="00A35EEA"/>
    <w:rsid w:val="00A36689"/>
    <w:rsid w:val="00A46AF5"/>
    <w:rsid w:val="00A61964"/>
    <w:rsid w:val="00A74FAA"/>
    <w:rsid w:val="00A93FE4"/>
    <w:rsid w:val="00AC0D5B"/>
    <w:rsid w:val="00AC5021"/>
    <w:rsid w:val="00B14075"/>
    <w:rsid w:val="00B7137A"/>
    <w:rsid w:val="00B810EF"/>
    <w:rsid w:val="00BB6461"/>
    <w:rsid w:val="00BD4511"/>
    <w:rsid w:val="00BD6BFE"/>
    <w:rsid w:val="00BE09DA"/>
    <w:rsid w:val="00BE3463"/>
    <w:rsid w:val="00BE6857"/>
    <w:rsid w:val="00C232A3"/>
    <w:rsid w:val="00C51949"/>
    <w:rsid w:val="00C60CCF"/>
    <w:rsid w:val="00C6746D"/>
    <w:rsid w:val="00C8395C"/>
    <w:rsid w:val="00C87B2B"/>
    <w:rsid w:val="00C91289"/>
    <w:rsid w:val="00C92063"/>
    <w:rsid w:val="00C92BDB"/>
    <w:rsid w:val="00CB50FD"/>
    <w:rsid w:val="00CC7266"/>
    <w:rsid w:val="00CD5D2B"/>
    <w:rsid w:val="00D02475"/>
    <w:rsid w:val="00D23924"/>
    <w:rsid w:val="00D24C99"/>
    <w:rsid w:val="00D35F9C"/>
    <w:rsid w:val="00D43C44"/>
    <w:rsid w:val="00D4624D"/>
    <w:rsid w:val="00D47624"/>
    <w:rsid w:val="00D47790"/>
    <w:rsid w:val="00D64E57"/>
    <w:rsid w:val="00D84F2D"/>
    <w:rsid w:val="00DA49F7"/>
    <w:rsid w:val="00DA5E27"/>
    <w:rsid w:val="00DB648E"/>
    <w:rsid w:val="00DB6510"/>
    <w:rsid w:val="00DE2752"/>
    <w:rsid w:val="00DE7147"/>
    <w:rsid w:val="00DF04F2"/>
    <w:rsid w:val="00E00BC5"/>
    <w:rsid w:val="00E015AE"/>
    <w:rsid w:val="00E03B50"/>
    <w:rsid w:val="00E12309"/>
    <w:rsid w:val="00E26ACD"/>
    <w:rsid w:val="00E3154F"/>
    <w:rsid w:val="00E34E9E"/>
    <w:rsid w:val="00E42CA0"/>
    <w:rsid w:val="00E4324D"/>
    <w:rsid w:val="00E719F4"/>
    <w:rsid w:val="00E75F64"/>
    <w:rsid w:val="00E767AC"/>
    <w:rsid w:val="00E81C01"/>
    <w:rsid w:val="00ED2B53"/>
    <w:rsid w:val="00ED7EA8"/>
    <w:rsid w:val="00F11077"/>
    <w:rsid w:val="00F15950"/>
    <w:rsid w:val="00F32ABE"/>
    <w:rsid w:val="00F43CAA"/>
    <w:rsid w:val="00F5438D"/>
    <w:rsid w:val="00F54C0F"/>
    <w:rsid w:val="00F55D78"/>
    <w:rsid w:val="00F80040"/>
    <w:rsid w:val="00F936EA"/>
    <w:rsid w:val="00FC7C86"/>
    <w:rsid w:val="00FE1C1E"/>
    <w:rsid w:val="00FF072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9216"/>
  <w15:docId w15:val="{3BD81D9B-F49D-46CD-A315-9A2D5876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0" w:right="150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9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5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EE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EA"/>
    <w:rPr>
      <w:rFonts w:ascii="Arial" w:eastAsia="Arial" w:hAnsi="Arial" w:cs="Arial"/>
      <w:lang w:val="es-ES" w:eastAsia="es-ES" w:bidi="es-ES"/>
    </w:rPr>
  </w:style>
  <w:style w:type="character" w:customStyle="1" w:styleId="Ninguno">
    <w:name w:val="Ninguno"/>
    <w:rsid w:val="006C4A41"/>
    <w:rPr>
      <w:lang w:val="es-ES_tradnl"/>
    </w:rPr>
  </w:style>
  <w:style w:type="paragraph" w:customStyle="1" w:styleId="WW-Textoindependiente2">
    <w:name w:val="WW-Texto independiente 2"/>
    <w:basedOn w:val="Normal"/>
    <w:rsid w:val="00C92BDB"/>
    <w:pPr>
      <w:widowControl/>
      <w:suppressAutoHyphens/>
      <w:autoSpaceDE/>
      <w:autoSpaceDN/>
      <w:jc w:val="both"/>
    </w:pPr>
    <w:rPr>
      <w:rFonts w:eastAsia="Times New Roman"/>
      <w:sz w:val="24"/>
      <w:szCs w:val="20"/>
      <w:lang w:val="es-ES_tradnl" w:eastAsia="ar-SA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27E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E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E9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E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E97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F241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41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D1E90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9D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AB51E-188B-4E0F-8B9D-264EB07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MARÍA DE LAS NIEVES PÉREZ ARÓSTEGUI</cp:lastModifiedBy>
  <cp:revision>3</cp:revision>
  <dcterms:created xsi:type="dcterms:W3CDTF">2024-04-17T03:29:00Z</dcterms:created>
  <dcterms:modified xsi:type="dcterms:W3CDTF">2024-04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